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6C2A" w14:textId="77777777" w:rsidR="0028209F" w:rsidRDefault="0028209F" w:rsidP="00067D38"/>
    <w:p w14:paraId="7A9372A0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5A16F7F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D3F08EC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645F88A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55C7F75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8925D42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21077D5" w14:textId="77777777" w:rsidR="0028209F" w:rsidRDefault="0028209F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CD1EB77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6C42F9D6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60777D21" w14:textId="6E43D701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</w:t>
      </w:r>
      <w:r w:rsidRPr="006D4E5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D. D. n. </w:t>
      </w:r>
      <w:r w:rsidR="00DB5E2B">
        <w:rPr>
          <w:rFonts w:ascii="Tahoma" w:eastAsia="Times New Roman" w:hAnsi="Tahoma" w:cs="Tahoma"/>
          <w:b/>
          <w:sz w:val="22"/>
          <w:szCs w:val="22"/>
          <w:lang w:eastAsia="ko-KR"/>
        </w:rPr>
        <w:t>61</w:t>
      </w:r>
      <w:r w:rsidRPr="006D4E5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6D4E59">
        <w:rPr>
          <w:rFonts w:ascii="Tahoma" w:eastAsia="Times New Roman" w:hAnsi="Tahoma" w:cs="Tahoma"/>
          <w:b/>
          <w:sz w:val="22"/>
          <w:szCs w:val="22"/>
          <w:lang w:eastAsia="ko-KR"/>
        </w:rPr>
        <w:t>19.04.2024</w:t>
      </w:r>
    </w:p>
    <w:p w14:paraId="63083487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4CD3FB34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7B58E3C3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1C26A2EF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11455E4E" w14:textId="77777777" w:rsidR="0028209F" w:rsidRPr="008F2840" w:rsidRDefault="0028209F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2D3F81A5" w14:textId="77777777" w:rsidR="0028209F" w:rsidRPr="008F2840" w:rsidRDefault="0028209F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785D7054" w14:textId="77777777" w:rsidR="0028209F" w:rsidRPr="008F2840" w:rsidRDefault="0028209F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33AB3B1B" w14:textId="77777777" w:rsidR="0028209F" w:rsidRPr="008F2840" w:rsidRDefault="0028209F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4B074690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712ACE4A" w14:textId="77777777" w:rsidR="0028209F" w:rsidRPr="008F2840" w:rsidRDefault="0028209F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1238CDC5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83AACCD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E03EAB8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73CFBA1" w14:textId="342E58F8" w:rsidR="0028209F" w:rsidRPr="006D4E59" w:rsidRDefault="0028209F" w:rsidP="006D4E59">
      <w:pPr>
        <w:ind w:right="-285"/>
        <w:jc w:val="both"/>
        <w:rPr>
          <w:rFonts w:ascii="Tahoma" w:eastAsia="Times New Roman" w:hAnsi="Tahoma" w:cs="Tahoma"/>
          <w:sz w:val="20"/>
          <w:szCs w:val="20"/>
        </w:rPr>
      </w:pPr>
      <w:r w:rsidRPr="005549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Il</w:t>
      </w:r>
      <w:r w:rsidRPr="00770047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/La sottoscritto/a </w:t>
      </w:r>
      <w:r w:rsidRPr="00770047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________________________ (nome) ________________________,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8B655E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8B655E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per lo svolgimento dell’attività specificata nel bando nell’ambito</w:t>
      </w:r>
      <w:r w:rsidR="006D4E5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="006D4E59" w:rsidRPr="006D4E59">
        <w:rPr>
          <w:rFonts w:ascii="Tahoma" w:eastAsia="Times New Roman" w:hAnsi="Tahoma" w:cs="Tahoma"/>
          <w:color w:val="000000"/>
          <w:lang w:eastAsia="ko-KR"/>
        </w:rPr>
        <w:t>del progetto di C</w:t>
      </w:r>
      <w:r w:rsidRPr="006D4E59">
        <w:rPr>
          <w:rFonts w:ascii="Tahoma" w:eastAsia="Times New Roman" w:hAnsi="Tahoma" w:cs="Tahoma"/>
          <w:noProof/>
        </w:rPr>
        <w:t xml:space="preserve">onvenzione SIMAU-BUZZI UNICEM </w:t>
      </w:r>
      <w:r w:rsidR="006D4E59">
        <w:rPr>
          <w:rFonts w:ascii="Tahoma" w:eastAsia="Times New Roman" w:hAnsi="Tahoma" w:cs="Tahoma"/>
          <w:noProof/>
        </w:rPr>
        <w:t>(</w:t>
      </w:r>
      <w:r w:rsidRPr="006D4E59">
        <w:rPr>
          <w:rFonts w:ascii="Tahoma" w:eastAsia="Times New Roman" w:hAnsi="Tahoma" w:cs="Tahoma"/>
          <w:noProof/>
        </w:rPr>
        <w:t>stipula 2021</w:t>
      </w:r>
      <w:r w:rsidR="006D4E59">
        <w:rPr>
          <w:rFonts w:ascii="Tahoma" w:eastAsia="Times New Roman" w:hAnsi="Tahoma" w:cs="Tahoma"/>
          <w:noProof/>
        </w:rPr>
        <w:t>)</w:t>
      </w:r>
      <w:r w:rsidR="006D4E59" w:rsidRPr="006D4E59">
        <w:rPr>
          <w:rFonts w:ascii="Tahoma" w:eastAsia="Times New Roman" w:hAnsi="Tahoma" w:cs="Tahoma"/>
        </w:rPr>
        <w:t xml:space="preserve"> </w:t>
      </w:r>
      <w:r w:rsidRPr="006D4E59">
        <w:rPr>
          <w:rFonts w:ascii="Tahoma" w:hAnsi="Tahoma" w:cs="Tahoma"/>
          <w:lang w:eastAsia="en-US"/>
        </w:rPr>
        <w:t>presso</w:t>
      </w:r>
      <w:r w:rsidRPr="00ED013F">
        <w:rPr>
          <w:rFonts w:ascii="Tahoma" w:hAnsi="Tahoma" w:cs="Tahoma"/>
          <w:sz w:val="22"/>
          <w:szCs w:val="22"/>
          <w:lang w:eastAsia="en-US"/>
        </w:rPr>
        <w:t xml:space="preserve"> i luoghi di lavoro abituali del contraente con l’obbligo, se ritenuto necessario dal coordinatore scientifico, di recarsi presso Dipartimento di Ingegneria della Materia, dell’Ambiente ed Urbanistica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698E20B5" w14:textId="77777777" w:rsidR="0028209F" w:rsidRPr="00DA0B3D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0C89BC10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B007267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_ (Prov.)__________________</w:t>
      </w:r>
    </w:p>
    <w:p w14:paraId="7B31A2EB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3A4418D8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179D987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1A9AFFB0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74FCF24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5BCA6780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EF18804" w14:textId="77777777" w:rsidR="0028209F" w:rsidRPr="002A3ED0" w:rsidRDefault="0028209F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12FBFE96" w14:textId="77777777" w:rsidR="0028209F" w:rsidRDefault="0028209F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8628127" w14:textId="77777777" w:rsidR="0028209F" w:rsidRDefault="0028209F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601AC02" w14:textId="77777777" w:rsidR="0028209F" w:rsidRPr="002A3ED0" w:rsidRDefault="0028209F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29307F5A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4926321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3EF1D51C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5E897121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59C5F6A6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1A941B38" w14:textId="77777777" w:rsidR="0028209F" w:rsidRPr="008F2840" w:rsidRDefault="0028209F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3EE4EFD0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6FD0C870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37A674A3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07D5661D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20BB124C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3B9A415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43D8957E" w14:textId="77777777" w:rsidR="0028209F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6EBD0C6" w14:textId="77777777" w:rsidR="0028209F" w:rsidRPr="00A00A10" w:rsidRDefault="0028209F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7FB51923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192526B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570B2B4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0F848972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A999D06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2229DB61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3AD1D6CE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F2A6A04" w14:textId="77777777" w:rsidR="0028209F" w:rsidRPr="008F2840" w:rsidRDefault="0028209F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3931D260" w14:textId="77777777" w:rsidR="0028209F" w:rsidRPr="008F2840" w:rsidRDefault="0028209F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47608C2F" w14:textId="77777777" w:rsidR="0028209F" w:rsidRPr="008F2840" w:rsidRDefault="0028209F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5DEEC2B6" w14:textId="77777777" w:rsidR="0028209F" w:rsidRDefault="0028209F" w:rsidP="00755BBE">
      <w:pPr>
        <w:ind w:right="-7"/>
        <w:rPr>
          <w:rFonts w:ascii="Tahoma" w:hAnsi="Tahoma" w:cs="Tahoma"/>
          <w:sz w:val="22"/>
          <w:szCs w:val="22"/>
        </w:rPr>
        <w:sectPr w:rsidR="0028209F" w:rsidSect="003D7216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2BB09F94" w14:textId="77777777" w:rsidR="0028209F" w:rsidRPr="008F2840" w:rsidRDefault="0028209F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28209F" w:rsidRPr="008F2840" w:rsidSect="003D7216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41BBC" w14:textId="77777777" w:rsidR="003D7216" w:rsidRDefault="003D7216" w:rsidP="00F939EA">
      <w:r>
        <w:separator/>
      </w:r>
    </w:p>
  </w:endnote>
  <w:endnote w:type="continuationSeparator" w:id="0">
    <w:p w14:paraId="1A859CE6" w14:textId="77777777" w:rsidR="003D7216" w:rsidRDefault="003D721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57726" w14:textId="35F52357" w:rsidR="0028209F" w:rsidRDefault="009E633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766033F" wp14:editId="39A97B8A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61012492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B37BA94" w14:textId="77777777" w:rsidR="0028209F" w:rsidRPr="00E00C4F" w:rsidRDefault="0028209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6033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6B37BA94" w14:textId="77777777" w:rsidR="0028209F" w:rsidRPr="00E00C4F" w:rsidRDefault="0028209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F975789" wp14:editId="09043D29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76099274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4DD1CC" w14:textId="77777777" w:rsidR="0028209F" w:rsidRPr="000B1BC2" w:rsidRDefault="0028209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75789" id="_x0000_s1027" type="#_x0000_t202" style="position:absolute;margin-left:104.9pt;margin-top:762.3pt;width:127.55pt;height:50.9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444DD1CC" w14:textId="77777777" w:rsidR="0028209F" w:rsidRPr="000B1BC2" w:rsidRDefault="0028209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05FFD5" wp14:editId="54DD0259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17551624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56B571" w14:textId="77777777" w:rsidR="0028209F" w:rsidRDefault="0028209F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57BA90F" w14:textId="77777777" w:rsidR="0028209F" w:rsidRPr="00C050F5" w:rsidRDefault="0028209F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4118BC8" w14:textId="77777777" w:rsidR="0028209F" w:rsidRPr="00820858" w:rsidRDefault="0028209F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5FFD5" id="_x0000_s1028" type="#_x0000_t202" style="position:absolute;margin-left:439.5pt;margin-top:762.15pt;width:127.55pt;height:50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6C56B571" w14:textId="77777777" w:rsidR="0028209F" w:rsidRDefault="0028209F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557BA90F" w14:textId="77777777" w:rsidR="0028209F" w:rsidRPr="00C050F5" w:rsidRDefault="0028209F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04118BC8" w14:textId="77777777" w:rsidR="0028209F" w:rsidRPr="00820858" w:rsidRDefault="0028209F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4F041" w14:textId="1D849412" w:rsidR="002B50D5" w:rsidRDefault="009E633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7851461" wp14:editId="5CFE2955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77710379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FF79C7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514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30FF79C7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76BA175" wp14:editId="40A9290B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67401778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D1A95A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BA175" id="_x0000_s1030" type="#_x0000_t202" style="position:absolute;margin-left:104.9pt;margin-top:762.3pt;width:127.55pt;height:50.9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2AD1A95A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71DE5A3" wp14:editId="0DCAE8E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664D9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BC64CF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C74652B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DE5A3" id="_x0000_s1031" type="#_x0000_t202" style="position:absolute;margin-left:439.5pt;margin-top:762.15pt;width:127.55pt;height:50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5B664D9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7EBC64CF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1C74652B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617A9" w14:textId="77777777" w:rsidR="003D7216" w:rsidRDefault="003D7216" w:rsidP="00F939EA">
      <w:r>
        <w:separator/>
      </w:r>
    </w:p>
  </w:footnote>
  <w:footnote w:type="continuationSeparator" w:id="0">
    <w:p w14:paraId="7885DD88" w14:textId="77777777" w:rsidR="003D7216" w:rsidRDefault="003D721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61C3" w14:textId="0E618B45" w:rsidR="0028209F" w:rsidRDefault="009E6330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2322820" wp14:editId="06D402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93A3BED" wp14:editId="7FB566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19C6F2" wp14:editId="4295F4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9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9F1EF35" wp14:editId="7DD6B4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1728E0E" wp14:editId="6BE2E5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C0AC11" wp14:editId="7E68E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495E11E" wp14:editId="7E955F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1625" cy="7612380"/>
          <wp:effectExtent l="0" t="0" r="0" b="0"/>
          <wp:wrapNone/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761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FC86" w14:textId="45B2FA3A" w:rsidR="0028209F" w:rsidRDefault="009E6330">
    <w:pPr>
      <w:pStyle w:val="Intestazion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4EA06AD" wp14:editId="74FDBFC6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713" w14:textId="63543C09" w:rsidR="0028209F" w:rsidRDefault="009E6330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0EFF53" wp14:editId="41A7F44E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ECAF" w14:textId="37748E0D" w:rsidR="00E15408" w:rsidRDefault="009E633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3458C7" wp14:editId="4F2AC9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C3ED8A8" wp14:editId="50DEA6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20A835D" wp14:editId="31CA29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85E7AED" wp14:editId="0BA72C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7B9E9E8D" wp14:editId="697188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0F3579DE" wp14:editId="484DB8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2B">
      <w:rPr>
        <w:noProof/>
      </w:rPr>
      <w:pict w14:anchorId="1190E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423.75pt;height:599.4pt;z-index:-251646976;mso-wrap-edited:f;mso-position-horizontal:center;mso-position-horizontal-relative:margin;mso-position-vertical:center;mso-position-vertical-relative:margin" wrapcoords="-38 0 -38 21545 21600 21545 21600 0 -38 0">
          <v:imagedata r:id="rId7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591A" w14:textId="14BC1FDF" w:rsidR="00E15408" w:rsidRDefault="009E633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73BFC" wp14:editId="2CD8D04F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2A67" w14:textId="3833073D" w:rsidR="00E15408" w:rsidRDefault="009E633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527D0" wp14:editId="0475D9D9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444443">
    <w:abstractNumId w:val="6"/>
  </w:num>
  <w:num w:numId="2" w16cid:durableId="1936399402">
    <w:abstractNumId w:val="2"/>
  </w:num>
  <w:num w:numId="3" w16cid:durableId="727727381">
    <w:abstractNumId w:val="5"/>
  </w:num>
  <w:num w:numId="4" w16cid:durableId="400445057">
    <w:abstractNumId w:val="11"/>
  </w:num>
  <w:num w:numId="5" w16cid:durableId="1850675935">
    <w:abstractNumId w:val="8"/>
  </w:num>
  <w:num w:numId="6" w16cid:durableId="530263179">
    <w:abstractNumId w:val="7"/>
  </w:num>
  <w:num w:numId="7" w16cid:durableId="280723020">
    <w:abstractNumId w:val="3"/>
  </w:num>
  <w:num w:numId="8" w16cid:durableId="1804731182">
    <w:abstractNumId w:val="4"/>
  </w:num>
  <w:num w:numId="9" w16cid:durableId="813135365">
    <w:abstractNumId w:val="9"/>
  </w:num>
  <w:num w:numId="10" w16cid:durableId="16527069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52905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776264">
    <w:abstractNumId w:val="1"/>
  </w:num>
  <w:num w:numId="13" w16cid:durableId="1638488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209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D7216"/>
    <w:rsid w:val="003E41DB"/>
    <w:rsid w:val="00410C3A"/>
    <w:rsid w:val="00410CA3"/>
    <w:rsid w:val="00433F3D"/>
    <w:rsid w:val="00450151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D4E59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6330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B5E2B"/>
    <w:rsid w:val="00DC121D"/>
    <w:rsid w:val="00DE7347"/>
    <w:rsid w:val="00DF4267"/>
    <w:rsid w:val="00E00C4F"/>
    <w:rsid w:val="00E05FC3"/>
    <w:rsid w:val="00E111ED"/>
    <w:rsid w:val="00E15408"/>
    <w:rsid w:val="00E249A5"/>
    <w:rsid w:val="00E24AB8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03C39D89"/>
  <w14:defaultImageDpi w14:val="330"/>
  <w15:chartTrackingRefBased/>
  <w15:docId w15:val="{BC5B42A4-0AEB-4BE3-975A-64B487E7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D02D0F-1FCE-42F0-BB51-35895BBCE0E6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customXml/itemProps2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3</cp:revision>
  <cp:lastPrinted>2019-06-25T09:13:00Z</cp:lastPrinted>
  <dcterms:created xsi:type="dcterms:W3CDTF">2024-04-19T08:13:00Z</dcterms:created>
  <dcterms:modified xsi:type="dcterms:W3CDTF">2024-04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